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3D2F" w14:textId="0E2E9A9B" w:rsidR="00191470" w:rsidRDefault="00191470" w:rsidP="00191470">
      <w:pPr>
        <w:rPr>
          <w:sz w:val="20"/>
        </w:rPr>
      </w:pPr>
      <w:bookmarkStart w:id="0" w:name="_GoBack"/>
      <w:bookmarkEnd w:id="0"/>
      <w:r w:rsidRPr="009E5137">
        <w:rPr>
          <w:sz w:val="20"/>
        </w:rPr>
        <w:t>Das Leitbild beschreibt, an welchen Werten sich eine Organisation orientiert. Es dient zur Orientierung nach innen und aussen und beantwortet die Fragen: Wer sind wir, was tun wir, wozu tun wir es und wie machen wir es? Es soll aufzeigen, woran die Organisation glaubt, heute und in Zukunft.</w:t>
      </w:r>
    </w:p>
    <w:p w14:paraId="2CEDDAEB" w14:textId="3BF4331A" w:rsidR="00191470" w:rsidRDefault="00191470" w:rsidP="00191470">
      <w:pPr>
        <w:rPr>
          <w:sz w:val="20"/>
        </w:rPr>
      </w:pPr>
    </w:p>
    <w:p w14:paraId="22593C19" w14:textId="78D36C40" w:rsidR="00191470" w:rsidRDefault="00191470" w:rsidP="00191470">
      <w:pPr>
        <w:rPr>
          <w:sz w:val="20"/>
        </w:rPr>
      </w:pPr>
    </w:p>
    <w:p w14:paraId="61ECD879" w14:textId="77777777" w:rsidR="0093656E" w:rsidRDefault="0093656E" w:rsidP="00191470">
      <w:pPr>
        <w:rPr>
          <w:sz w:val="20"/>
        </w:rPr>
      </w:pPr>
    </w:p>
    <w:p w14:paraId="56ABA51C" w14:textId="11EA1750" w:rsidR="00191470" w:rsidRDefault="00191470" w:rsidP="00191470">
      <w:pPr>
        <w:rPr>
          <w:sz w:val="20"/>
        </w:rPr>
      </w:pPr>
    </w:p>
    <w:p w14:paraId="47F81F30" w14:textId="024E3AB3" w:rsidR="00191470" w:rsidRDefault="00191470" w:rsidP="00191470">
      <w:pPr>
        <w:rPr>
          <w:sz w:val="20"/>
        </w:rPr>
      </w:pPr>
      <w:r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72B9F" wp14:editId="79270803">
                <wp:simplePos x="0" y="0"/>
                <wp:positionH relativeFrom="column">
                  <wp:posOffset>4315968</wp:posOffset>
                </wp:positionH>
                <wp:positionV relativeFrom="paragraph">
                  <wp:posOffset>111735</wp:posOffset>
                </wp:positionV>
                <wp:extent cx="1461052" cy="575503"/>
                <wp:effectExtent l="0" t="0" r="2540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052" cy="575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17BA7" w14:textId="77777777" w:rsidR="00191470" w:rsidRDefault="00191470" w:rsidP="00191470">
                            <w:pPr>
                              <w:jc w:val="center"/>
                            </w:pPr>
                          </w:p>
                          <w:p w14:paraId="0951AA56" w14:textId="77777777" w:rsidR="00191470" w:rsidRPr="00191470" w:rsidRDefault="00191470" w:rsidP="00191470">
                            <w:pPr>
                              <w:ind w:hanging="425"/>
                              <w:jc w:val="center"/>
                              <w:rPr>
                                <w:sz w:val="22"/>
                              </w:rPr>
                            </w:pPr>
                            <w:r w:rsidRPr="00191470">
                              <w:rPr>
                                <w:sz w:val="22"/>
                              </w:rP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72B9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9.85pt;margin-top:8.8pt;width:115.0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" fillcolor="white [3201]" strokeweight=".5pt">
                <v:textbox>
                  <w:txbxContent>
                    <w:p w14:paraId="74E17BA7" w14:textId="77777777" w:rsidR="00191470" w:rsidRDefault="00191470" w:rsidP="00191470">
                      <w:pPr>
                        <w:jc w:val="center"/>
                      </w:pPr>
                    </w:p>
                    <w:p w14:paraId="0951AA56" w14:textId="77777777" w:rsidR="00191470" w:rsidRPr="00191470" w:rsidRDefault="00191470" w:rsidP="00191470">
                      <w:pPr>
                        <w:ind w:hanging="425"/>
                        <w:jc w:val="center"/>
                        <w:rPr>
                          <w:sz w:val="22"/>
                        </w:rPr>
                      </w:pPr>
                      <w:r w:rsidRPr="00191470">
                        <w:rPr>
                          <w:sz w:val="22"/>
                        </w:rPr>
                        <w:t>Vereins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D10C754" w14:textId="39DF5FB6" w:rsidR="00191470" w:rsidRDefault="00191470" w:rsidP="00191470">
      <w:pPr>
        <w:rPr>
          <w:sz w:val="20"/>
        </w:rPr>
      </w:pPr>
    </w:p>
    <w:p w14:paraId="2D1F9ADB" w14:textId="77777777" w:rsidR="00191470" w:rsidRDefault="00191470" w:rsidP="00191470">
      <w:pPr>
        <w:tabs>
          <w:tab w:val="left" w:pos="7371"/>
        </w:tabs>
        <w:rPr>
          <w:b/>
          <w:color w:val="FF0000"/>
          <w:sz w:val="28"/>
          <w:szCs w:val="24"/>
        </w:rPr>
      </w:pPr>
      <w:r w:rsidRPr="00765ADF">
        <w:rPr>
          <w:b/>
          <w:sz w:val="28"/>
          <w:szCs w:val="24"/>
        </w:rPr>
        <w:t>Leitbild</w:t>
      </w:r>
      <w:r>
        <w:rPr>
          <w:b/>
          <w:sz w:val="28"/>
          <w:szCs w:val="24"/>
        </w:rPr>
        <w:t xml:space="preserve"> </w:t>
      </w:r>
      <w:r w:rsidRPr="00E735AE">
        <w:rPr>
          <w:color w:val="FF0000"/>
          <w:sz w:val="22"/>
          <w:szCs w:val="24"/>
        </w:rPr>
        <w:t>(Beispiel)</w:t>
      </w:r>
    </w:p>
    <w:p w14:paraId="746CBDEC" w14:textId="5C8D205E" w:rsidR="00191470" w:rsidRPr="00765ADF" w:rsidRDefault="00191470" w:rsidP="00191470">
      <w:pPr>
        <w:tabs>
          <w:tab w:val="left" w:pos="7371"/>
        </w:tabs>
        <w:rPr>
          <w:b/>
          <w:sz w:val="28"/>
          <w:szCs w:val="24"/>
        </w:rPr>
      </w:pPr>
      <w:r>
        <w:rPr>
          <w:b/>
          <w:color w:val="FF0000"/>
          <w:sz w:val="28"/>
          <w:szCs w:val="24"/>
        </w:rPr>
        <w:tab/>
      </w:r>
    </w:p>
    <w:p w14:paraId="0ABF072A" w14:textId="77777777" w:rsidR="00191470" w:rsidRPr="009E5137" w:rsidRDefault="00191470" w:rsidP="00191470">
      <w:pPr>
        <w:rPr>
          <w:sz w:val="18"/>
          <w:szCs w:val="18"/>
        </w:rPr>
      </w:pPr>
    </w:p>
    <w:p w14:paraId="5D82969F" w14:textId="77777777" w:rsidR="00191470" w:rsidRPr="00FE2066" w:rsidRDefault="00191470" w:rsidP="00191470">
      <w:pPr>
        <w:rPr>
          <w:b/>
          <w:sz w:val="22"/>
        </w:rPr>
      </w:pPr>
      <w:r w:rsidRPr="00FE2066">
        <w:rPr>
          <w:b/>
          <w:sz w:val="22"/>
        </w:rPr>
        <w:t>Unsere Motivation</w:t>
      </w:r>
    </w:p>
    <w:p w14:paraId="75D92CB9" w14:textId="77777777" w:rsidR="00191470" w:rsidRDefault="00191470" w:rsidP="00191470">
      <w:pPr>
        <w:rPr>
          <w:sz w:val="18"/>
        </w:rPr>
      </w:pPr>
      <w:r>
        <w:rPr>
          <w:sz w:val="18"/>
        </w:rPr>
        <w:t>Wir wollen ein positives Image nach aussen tragen und bei allen Zielgruppen eine hohe Identifikation mit dem Verein erlangen.</w:t>
      </w:r>
    </w:p>
    <w:p w14:paraId="2795A2AE" w14:textId="77777777" w:rsidR="00191470" w:rsidRPr="00FE2066" w:rsidRDefault="00191470" w:rsidP="00191470">
      <w:pPr>
        <w:rPr>
          <w:sz w:val="20"/>
        </w:rPr>
      </w:pPr>
    </w:p>
    <w:p w14:paraId="328EAF39" w14:textId="77777777" w:rsidR="00191470" w:rsidRPr="00FE2066" w:rsidRDefault="00191470" w:rsidP="00191470">
      <w:pPr>
        <w:rPr>
          <w:b/>
          <w:sz w:val="22"/>
        </w:rPr>
      </w:pPr>
      <w:r w:rsidRPr="00FE2066">
        <w:rPr>
          <w:b/>
          <w:sz w:val="22"/>
        </w:rPr>
        <w:t>Was machen wir</w:t>
      </w:r>
    </w:p>
    <w:p w14:paraId="26E4F886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Wir engagieren uns im Breitensport und setzen uns für die Jugend ein.</w:t>
      </w:r>
    </w:p>
    <w:p w14:paraId="391EE5DA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Mit unserem Verhalten üben wir eine Vorbildfunktion aus.</w:t>
      </w:r>
    </w:p>
    <w:p w14:paraId="7164A65F" w14:textId="598DB1E2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Wir fördern die freundschaftlichen Beziehungen unsere</w:t>
      </w:r>
      <w:r w:rsidR="003825E6">
        <w:rPr>
          <w:rFonts w:ascii="Montserrat Medium" w:hAnsi="Montserrat Medium"/>
          <w:sz w:val="18"/>
        </w:rPr>
        <w:t>r</w:t>
      </w:r>
      <w:r w:rsidRPr="00191470">
        <w:rPr>
          <w:rFonts w:ascii="Montserrat Medium" w:hAnsi="Montserrat Medium"/>
          <w:sz w:val="18"/>
        </w:rPr>
        <w:t xml:space="preserve"> Mitglieder durch die </w:t>
      </w:r>
      <w:r w:rsidR="003825E6">
        <w:rPr>
          <w:rFonts w:ascii="Montserrat Medium" w:hAnsi="Montserrat Medium"/>
          <w:sz w:val="18"/>
        </w:rPr>
        <w:t>Sportaktivitäten</w:t>
      </w:r>
      <w:r w:rsidRPr="00191470">
        <w:rPr>
          <w:rFonts w:ascii="Montserrat Medium" w:hAnsi="Montserrat Medium"/>
          <w:sz w:val="18"/>
        </w:rPr>
        <w:t xml:space="preserve"> sowie die Vereinsanlässe.</w:t>
      </w:r>
    </w:p>
    <w:p w14:paraId="3D4F83F9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Wir vertrauen und verlassen uns auf unsere Mitglieder, Sponsoren, Gönner, usw..</w:t>
      </w:r>
    </w:p>
    <w:p w14:paraId="2E86ABDE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Wir unterstützen das lokale Gewerbe.</w:t>
      </w:r>
    </w:p>
    <w:p w14:paraId="7F7C3744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sz w:val="18"/>
        </w:rPr>
        <w:t>Wir respektieren die Ethik-Charta des Schweizer Sports.</w:t>
      </w:r>
    </w:p>
    <w:p w14:paraId="5B6120D1" w14:textId="0076BA2D" w:rsidR="00191470" w:rsidRPr="003825E6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3825E6">
        <w:rPr>
          <w:rFonts w:ascii="Montserrat Medium" w:hAnsi="Montserrat Medium"/>
          <w:sz w:val="18"/>
        </w:rPr>
        <w:t>Wir bekennen uns zur Charta von Sport-verein-t und handeln danach.</w:t>
      </w:r>
      <w:r w:rsidR="003825E6">
        <w:rPr>
          <w:rFonts w:ascii="Montserrat Medium" w:hAnsi="Montserrat Medium"/>
          <w:sz w:val="18"/>
        </w:rPr>
        <w:t xml:space="preserve"> </w:t>
      </w:r>
      <w:r w:rsidR="003825E6" w:rsidRPr="003825E6">
        <w:rPr>
          <w:rFonts w:ascii="Montserrat Medium" w:hAnsi="Montserrat Medium"/>
          <w:color w:val="FF0000"/>
          <w:sz w:val="16"/>
        </w:rPr>
        <w:t>(Bekenntnis zur Charta von Sport-verein-t ist für Labelträger Pflicht, darf jedoch auch anders formuliert werden)</w:t>
      </w:r>
    </w:p>
    <w:p w14:paraId="3834C82B" w14:textId="77777777" w:rsidR="00191470" w:rsidRDefault="00191470" w:rsidP="00191470">
      <w:pPr>
        <w:rPr>
          <w:sz w:val="18"/>
        </w:rPr>
      </w:pPr>
    </w:p>
    <w:p w14:paraId="5BEFF615" w14:textId="77777777" w:rsidR="00191470" w:rsidRPr="00FE2066" w:rsidRDefault="00191470" w:rsidP="00191470">
      <w:pPr>
        <w:rPr>
          <w:b/>
          <w:sz w:val="22"/>
        </w:rPr>
      </w:pPr>
      <w:r w:rsidRPr="00FE2066">
        <w:rPr>
          <w:b/>
          <w:sz w:val="22"/>
        </w:rPr>
        <w:t>Unsere Werte</w:t>
      </w:r>
    </w:p>
    <w:p w14:paraId="1FC06304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b/>
          <w:sz w:val="18"/>
        </w:rPr>
        <w:t>Teamwork:</w:t>
      </w:r>
      <w:r w:rsidRPr="00191470">
        <w:rPr>
          <w:rFonts w:ascii="Montserrat Medium" w:hAnsi="Montserrat Medium"/>
          <w:sz w:val="18"/>
        </w:rPr>
        <w:t xml:space="preserve"> Wir unterstützen und helfen einander.</w:t>
      </w:r>
    </w:p>
    <w:p w14:paraId="32A34CB2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b/>
          <w:sz w:val="18"/>
        </w:rPr>
        <w:t>Verlässlichkeit:</w:t>
      </w:r>
      <w:r w:rsidRPr="00191470">
        <w:rPr>
          <w:rFonts w:ascii="Montserrat Medium" w:hAnsi="Montserrat Medium"/>
          <w:sz w:val="18"/>
        </w:rPr>
        <w:t xml:space="preserve"> Wir verstehen und verhalten uns als verlässliche Partner für alle unsere Anspruchsgruppen.</w:t>
      </w:r>
    </w:p>
    <w:p w14:paraId="3DC22401" w14:textId="58B717A0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b/>
          <w:sz w:val="18"/>
        </w:rPr>
        <w:t>Respekt:</w:t>
      </w:r>
      <w:r w:rsidR="003825E6">
        <w:rPr>
          <w:rFonts w:ascii="Montserrat Medium" w:hAnsi="Montserrat Medium"/>
          <w:sz w:val="18"/>
        </w:rPr>
        <w:t xml:space="preserve"> Wir begegnen allen Me</w:t>
      </w:r>
      <w:r w:rsidRPr="00191470">
        <w:rPr>
          <w:rFonts w:ascii="Montserrat Medium" w:hAnsi="Montserrat Medium"/>
          <w:sz w:val="18"/>
        </w:rPr>
        <w:t>nschen respektvoll. Wir treten Ausgrenzungen und/oder Diskriminierungen aktiv entgegen und leisten so unseren Beitrag zu einer funktionierenden Gesellschaft.</w:t>
      </w:r>
    </w:p>
    <w:p w14:paraId="5BEBFDF2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b/>
          <w:sz w:val="18"/>
        </w:rPr>
        <w:t>Engagement:</w:t>
      </w:r>
      <w:r w:rsidRPr="00191470">
        <w:rPr>
          <w:rFonts w:ascii="Montserrat Medium" w:hAnsi="Montserrat Medium"/>
          <w:sz w:val="18"/>
        </w:rPr>
        <w:t xml:space="preserve"> Das freiwillige Engagement wertschätzen wir. Unsere Helfer sind unsere Helden.</w:t>
      </w:r>
    </w:p>
    <w:p w14:paraId="077A26FA" w14:textId="77777777" w:rsidR="00191470" w:rsidRPr="00191470" w:rsidRDefault="00191470" w:rsidP="00191470">
      <w:pPr>
        <w:pStyle w:val="Aufzhlung3"/>
        <w:ind w:hanging="114"/>
        <w:rPr>
          <w:rFonts w:ascii="Montserrat Medium" w:hAnsi="Montserrat Medium"/>
          <w:sz w:val="18"/>
        </w:rPr>
      </w:pPr>
      <w:r w:rsidRPr="00191470">
        <w:rPr>
          <w:rFonts w:ascii="Montserrat Medium" w:hAnsi="Montserrat Medium"/>
          <w:b/>
          <w:sz w:val="18"/>
        </w:rPr>
        <w:t>Spass:</w:t>
      </w:r>
      <w:r w:rsidRPr="00191470">
        <w:rPr>
          <w:rFonts w:ascii="Montserrat Medium" w:hAnsi="Montserrat Medium"/>
          <w:sz w:val="18"/>
        </w:rPr>
        <w:t xml:space="preserve"> Was wir tun, machen wir mit Leidenschaft und haben Spass daran.</w:t>
      </w:r>
    </w:p>
    <w:p w14:paraId="7435F42C" w14:textId="77777777" w:rsidR="00191470" w:rsidRDefault="00191470" w:rsidP="00191470">
      <w:pPr>
        <w:rPr>
          <w:sz w:val="18"/>
        </w:rPr>
      </w:pPr>
    </w:p>
    <w:p w14:paraId="54E53465" w14:textId="77777777" w:rsidR="00191470" w:rsidRPr="00FE2066" w:rsidRDefault="00191470" w:rsidP="00191470">
      <w:pPr>
        <w:rPr>
          <w:b/>
          <w:sz w:val="22"/>
          <w:szCs w:val="18"/>
        </w:rPr>
      </w:pPr>
      <w:r w:rsidRPr="00FE2066">
        <w:rPr>
          <w:b/>
          <w:sz w:val="22"/>
          <w:szCs w:val="18"/>
        </w:rPr>
        <w:t>Unser Ziel</w:t>
      </w:r>
    </w:p>
    <w:p w14:paraId="7817DCA2" w14:textId="76687787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  <w:r w:rsidRPr="00796E12">
        <w:rPr>
          <w:sz w:val="18"/>
          <w:szCs w:val="18"/>
        </w:rPr>
        <w:t xml:space="preserve">Wir wollen der Gesellschaft eine sinnvolle Freizeitbeschäftigung bieten und ein familiäres Vereinsleben schaffen. </w:t>
      </w:r>
      <w:r w:rsidRPr="00796E12">
        <w:rPr>
          <w:rFonts w:cs="Tahoma"/>
          <w:color w:val="111111"/>
          <w:sz w:val="18"/>
          <w:szCs w:val="18"/>
          <w:shd w:val="clear" w:color="auto" w:fill="FFFFFF"/>
        </w:rPr>
        <w:t xml:space="preserve">Für unsere Sponsoren, Mitglieder, Trainer, </w:t>
      </w:r>
      <w:r>
        <w:rPr>
          <w:rFonts w:cs="Tahoma"/>
          <w:color w:val="111111"/>
          <w:sz w:val="18"/>
          <w:szCs w:val="18"/>
          <w:shd w:val="clear" w:color="auto" w:fill="FFFFFF"/>
        </w:rPr>
        <w:t>Helfer</w:t>
      </w:r>
      <w:r w:rsidRPr="00796E12">
        <w:rPr>
          <w:rFonts w:cs="Tahoma"/>
          <w:color w:val="111111"/>
          <w:sz w:val="18"/>
          <w:szCs w:val="18"/>
          <w:shd w:val="clear" w:color="auto" w:fill="FFFFFF"/>
        </w:rPr>
        <w:t xml:space="preserve"> </w:t>
      </w:r>
      <w:r>
        <w:rPr>
          <w:rFonts w:cs="Tahoma"/>
          <w:color w:val="111111"/>
          <w:sz w:val="18"/>
          <w:szCs w:val="18"/>
          <w:shd w:val="clear" w:color="auto" w:fill="FFFFFF"/>
        </w:rPr>
        <w:t xml:space="preserve">usw. </w:t>
      </w:r>
      <w:r w:rsidRPr="00796E12">
        <w:rPr>
          <w:rFonts w:cs="Tahoma"/>
          <w:color w:val="111111"/>
          <w:sz w:val="18"/>
          <w:szCs w:val="18"/>
          <w:shd w:val="clear" w:color="auto" w:fill="FFFFFF"/>
        </w:rPr>
        <w:t>sind wir ein verlässlicher und fairer Partner</w:t>
      </w:r>
      <w:r>
        <w:rPr>
          <w:rFonts w:cs="Tahoma"/>
          <w:color w:val="111111"/>
          <w:sz w:val="18"/>
          <w:szCs w:val="18"/>
          <w:shd w:val="clear" w:color="auto" w:fill="FFFFFF"/>
        </w:rPr>
        <w:t>.</w:t>
      </w:r>
    </w:p>
    <w:p w14:paraId="20BE66AA" w14:textId="43753B89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</w:p>
    <w:p w14:paraId="0379BDF5" w14:textId="7079028B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</w:p>
    <w:p w14:paraId="25611C73" w14:textId="77777777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</w:p>
    <w:p w14:paraId="567DB139" w14:textId="77777777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</w:p>
    <w:p w14:paraId="62E83059" w14:textId="77777777" w:rsidR="00191470" w:rsidRDefault="00191470" w:rsidP="00191470">
      <w:pPr>
        <w:rPr>
          <w:rFonts w:cs="Tahoma"/>
          <w:color w:val="111111"/>
          <w:sz w:val="18"/>
          <w:szCs w:val="18"/>
          <w:shd w:val="clear" w:color="auto" w:fill="FFFFFF"/>
        </w:rPr>
      </w:pPr>
    </w:p>
    <w:p w14:paraId="26C4BDC1" w14:textId="1CA99D0E" w:rsidR="00915456" w:rsidRPr="003825E6" w:rsidRDefault="00191470" w:rsidP="00191470">
      <w:pPr>
        <w:rPr>
          <w:sz w:val="18"/>
          <w:szCs w:val="18"/>
        </w:rPr>
      </w:pPr>
      <w:r>
        <w:rPr>
          <w:rFonts w:cs="Tahoma"/>
          <w:color w:val="111111"/>
          <w:sz w:val="18"/>
          <w:szCs w:val="18"/>
          <w:shd w:val="clear" w:color="auto" w:fill="FFFFFF"/>
        </w:rPr>
        <w:t>Datum:</w:t>
      </w:r>
    </w:p>
    <w:sectPr w:rsidR="00915456" w:rsidRPr="003825E6" w:rsidSect="00985090">
      <w:footerReference w:type="default" r:id="rId8"/>
      <w:endnotePr>
        <w:numFmt w:val="decimal"/>
      </w:endnotePr>
      <w:pgSz w:w="11910" w:h="16840" w:code="9"/>
      <w:pgMar w:top="1418" w:right="1077" w:bottom="1418" w:left="1077" w:header="720" w:footer="85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FD02F4" w:rsidRDefault="00FD02F4" w:rsidP="00D63153">
      <w:r>
        <w:separator/>
      </w:r>
    </w:p>
  </w:endnote>
  <w:endnote w:type="continuationSeparator" w:id="0">
    <w:p w14:paraId="6727BDE6" w14:textId="77777777" w:rsidR="00FD02F4" w:rsidRDefault="00FD02F4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195" w14:textId="0DFC4291" w:rsidR="00FD02F4" w:rsidRDefault="00FD02F4" w:rsidP="002472A2">
    <w:pPr>
      <w:pStyle w:val="Fuzeile"/>
      <w:tabs>
        <w:tab w:val="clear" w:pos="9072"/>
        <w:tab w:val="right" w:pos="975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25E6" w:rsidRPr="003825E6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FD02F4" w:rsidRDefault="00FD02F4" w:rsidP="00D63153">
      <w:r>
        <w:separator/>
      </w:r>
    </w:p>
  </w:footnote>
  <w:footnote w:type="continuationSeparator" w:id="0">
    <w:p w14:paraId="07702B4A" w14:textId="77777777" w:rsidR="00FD02F4" w:rsidRDefault="00FD02F4" w:rsidP="00D6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4760A"/>
    <w:multiLevelType w:val="hybridMultilevel"/>
    <w:tmpl w:val="89388EAE"/>
    <w:lvl w:ilvl="0" w:tplc="51A230CC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3E3664"/>
    <w:multiLevelType w:val="hybridMultilevel"/>
    <w:tmpl w:val="630EA8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0E42"/>
    <w:multiLevelType w:val="hybridMultilevel"/>
    <w:tmpl w:val="7A0C7B0C"/>
    <w:lvl w:ilvl="0" w:tplc="162257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5883"/>
    <w:multiLevelType w:val="hybridMultilevel"/>
    <w:tmpl w:val="38020D66"/>
    <w:lvl w:ilvl="0" w:tplc="67B4EB14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8D637C"/>
    <w:multiLevelType w:val="hybridMultilevel"/>
    <w:tmpl w:val="D318BB06"/>
    <w:lvl w:ilvl="0" w:tplc="CEF8B9B0">
      <w:start w:val="1"/>
      <w:numFmt w:val="bullet"/>
      <w:lvlText w:val="-"/>
      <w:lvlJc w:val="left"/>
      <w:pPr>
        <w:ind w:left="720" w:hanging="360"/>
      </w:pPr>
      <w:rPr>
        <w:rFonts w:ascii="Montserrat Medium" w:hAnsi="Montserrat 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3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03ADA"/>
    <w:rsid w:val="000052E5"/>
    <w:rsid w:val="0001035F"/>
    <w:rsid w:val="00014317"/>
    <w:rsid w:val="000158E7"/>
    <w:rsid w:val="00015D03"/>
    <w:rsid w:val="00015E79"/>
    <w:rsid w:val="00017490"/>
    <w:rsid w:val="00022A7D"/>
    <w:rsid w:val="00023ECB"/>
    <w:rsid w:val="00031C9F"/>
    <w:rsid w:val="00040152"/>
    <w:rsid w:val="000410F0"/>
    <w:rsid w:val="0004125E"/>
    <w:rsid w:val="00047301"/>
    <w:rsid w:val="00050EC2"/>
    <w:rsid w:val="00052190"/>
    <w:rsid w:val="00053910"/>
    <w:rsid w:val="00054860"/>
    <w:rsid w:val="00055A54"/>
    <w:rsid w:val="00057364"/>
    <w:rsid w:val="00062DCC"/>
    <w:rsid w:val="0006381B"/>
    <w:rsid w:val="00066E1A"/>
    <w:rsid w:val="00067ECB"/>
    <w:rsid w:val="00071449"/>
    <w:rsid w:val="00073082"/>
    <w:rsid w:val="0007352C"/>
    <w:rsid w:val="00073DD7"/>
    <w:rsid w:val="00077553"/>
    <w:rsid w:val="00077EA5"/>
    <w:rsid w:val="00085D51"/>
    <w:rsid w:val="000911F6"/>
    <w:rsid w:val="00091888"/>
    <w:rsid w:val="0009385F"/>
    <w:rsid w:val="000A49FD"/>
    <w:rsid w:val="000A6957"/>
    <w:rsid w:val="000A772B"/>
    <w:rsid w:val="000B0AED"/>
    <w:rsid w:val="000B3636"/>
    <w:rsid w:val="000B4912"/>
    <w:rsid w:val="000B6D10"/>
    <w:rsid w:val="000C2B06"/>
    <w:rsid w:val="000C32DF"/>
    <w:rsid w:val="000D0994"/>
    <w:rsid w:val="000D0ED2"/>
    <w:rsid w:val="000D44A5"/>
    <w:rsid w:val="000D5325"/>
    <w:rsid w:val="000D5822"/>
    <w:rsid w:val="000E328B"/>
    <w:rsid w:val="000E7A7E"/>
    <w:rsid w:val="000F0F88"/>
    <w:rsid w:val="000F386A"/>
    <w:rsid w:val="000F5652"/>
    <w:rsid w:val="000F59E2"/>
    <w:rsid w:val="000F6A66"/>
    <w:rsid w:val="000F714D"/>
    <w:rsid w:val="000F7953"/>
    <w:rsid w:val="001005DC"/>
    <w:rsid w:val="00101DEA"/>
    <w:rsid w:val="001024A1"/>
    <w:rsid w:val="00103555"/>
    <w:rsid w:val="00103859"/>
    <w:rsid w:val="00105B98"/>
    <w:rsid w:val="00107BAD"/>
    <w:rsid w:val="001109F8"/>
    <w:rsid w:val="00113F88"/>
    <w:rsid w:val="001147A8"/>
    <w:rsid w:val="00114C91"/>
    <w:rsid w:val="001159D8"/>
    <w:rsid w:val="001215B9"/>
    <w:rsid w:val="0012618D"/>
    <w:rsid w:val="00130FF5"/>
    <w:rsid w:val="001317DF"/>
    <w:rsid w:val="001321C3"/>
    <w:rsid w:val="001327E5"/>
    <w:rsid w:val="00133339"/>
    <w:rsid w:val="00135DC1"/>
    <w:rsid w:val="00141D56"/>
    <w:rsid w:val="00143341"/>
    <w:rsid w:val="00144FB2"/>
    <w:rsid w:val="001475A2"/>
    <w:rsid w:val="00147A1E"/>
    <w:rsid w:val="001510A6"/>
    <w:rsid w:val="00161AE7"/>
    <w:rsid w:val="00161FBD"/>
    <w:rsid w:val="0016632F"/>
    <w:rsid w:val="0016723D"/>
    <w:rsid w:val="001748ED"/>
    <w:rsid w:val="00175A44"/>
    <w:rsid w:val="00176CF6"/>
    <w:rsid w:val="001807BD"/>
    <w:rsid w:val="00182C8B"/>
    <w:rsid w:val="0018613B"/>
    <w:rsid w:val="00190DCC"/>
    <w:rsid w:val="00191470"/>
    <w:rsid w:val="00194FBF"/>
    <w:rsid w:val="0019705D"/>
    <w:rsid w:val="001A084E"/>
    <w:rsid w:val="001A2F02"/>
    <w:rsid w:val="001A3B57"/>
    <w:rsid w:val="001A5B3A"/>
    <w:rsid w:val="001A7675"/>
    <w:rsid w:val="001B2F61"/>
    <w:rsid w:val="001B59B9"/>
    <w:rsid w:val="001B79A2"/>
    <w:rsid w:val="001C006C"/>
    <w:rsid w:val="001C2DB3"/>
    <w:rsid w:val="001C4627"/>
    <w:rsid w:val="001C4FD6"/>
    <w:rsid w:val="001D7E5D"/>
    <w:rsid w:val="001E0280"/>
    <w:rsid w:val="001E20AA"/>
    <w:rsid w:val="001E3149"/>
    <w:rsid w:val="001E3F2B"/>
    <w:rsid w:val="001E5743"/>
    <w:rsid w:val="001E5B8C"/>
    <w:rsid w:val="001E69D4"/>
    <w:rsid w:val="001F0C1B"/>
    <w:rsid w:val="001F3D6A"/>
    <w:rsid w:val="001F5C5B"/>
    <w:rsid w:val="001F698C"/>
    <w:rsid w:val="001F73EE"/>
    <w:rsid w:val="001F7FDF"/>
    <w:rsid w:val="002001F9"/>
    <w:rsid w:val="00203420"/>
    <w:rsid w:val="002036C3"/>
    <w:rsid w:val="00206851"/>
    <w:rsid w:val="002070A9"/>
    <w:rsid w:val="00214A2C"/>
    <w:rsid w:val="00215C28"/>
    <w:rsid w:val="00216229"/>
    <w:rsid w:val="00221C52"/>
    <w:rsid w:val="00222D0D"/>
    <w:rsid w:val="00223350"/>
    <w:rsid w:val="002305A7"/>
    <w:rsid w:val="002307C2"/>
    <w:rsid w:val="00231914"/>
    <w:rsid w:val="0023448C"/>
    <w:rsid w:val="002348B8"/>
    <w:rsid w:val="002370F2"/>
    <w:rsid w:val="00241BF6"/>
    <w:rsid w:val="002422BE"/>
    <w:rsid w:val="00243117"/>
    <w:rsid w:val="002472A2"/>
    <w:rsid w:val="0025268D"/>
    <w:rsid w:val="002552EB"/>
    <w:rsid w:val="0025602F"/>
    <w:rsid w:val="0025754A"/>
    <w:rsid w:val="00271324"/>
    <w:rsid w:val="00272C49"/>
    <w:rsid w:val="0027421C"/>
    <w:rsid w:val="002822F1"/>
    <w:rsid w:val="0028583E"/>
    <w:rsid w:val="002875B0"/>
    <w:rsid w:val="00287851"/>
    <w:rsid w:val="00290689"/>
    <w:rsid w:val="002940FD"/>
    <w:rsid w:val="002967DE"/>
    <w:rsid w:val="002A2E27"/>
    <w:rsid w:val="002A3027"/>
    <w:rsid w:val="002A4990"/>
    <w:rsid w:val="002A555B"/>
    <w:rsid w:val="002A632F"/>
    <w:rsid w:val="002A6F73"/>
    <w:rsid w:val="002A73A1"/>
    <w:rsid w:val="002B050F"/>
    <w:rsid w:val="002B2206"/>
    <w:rsid w:val="002B24D9"/>
    <w:rsid w:val="002B653B"/>
    <w:rsid w:val="002C7639"/>
    <w:rsid w:val="002D0A64"/>
    <w:rsid w:val="002D7A57"/>
    <w:rsid w:val="002E06EA"/>
    <w:rsid w:val="002E0E09"/>
    <w:rsid w:val="002E6551"/>
    <w:rsid w:val="002E7EBC"/>
    <w:rsid w:val="002F0140"/>
    <w:rsid w:val="002F0159"/>
    <w:rsid w:val="002F073F"/>
    <w:rsid w:val="002F13AE"/>
    <w:rsid w:val="002F4B80"/>
    <w:rsid w:val="002F7DB0"/>
    <w:rsid w:val="00301027"/>
    <w:rsid w:val="00304769"/>
    <w:rsid w:val="003071EE"/>
    <w:rsid w:val="00307DC8"/>
    <w:rsid w:val="003100F3"/>
    <w:rsid w:val="00310127"/>
    <w:rsid w:val="00310FCC"/>
    <w:rsid w:val="00314085"/>
    <w:rsid w:val="003168CE"/>
    <w:rsid w:val="00316A4E"/>
    <w:rsid w:val="00321C4F"/>
    <w:rsid w:val="003245A6"/>
    <w:rsid w:val="00325B1F"/>
    <w:rsid w:val="00326260"/>
    <w:rsid w:val="00327DE8"/>
    <w:rsid w:val="0033014E"/>
    <w:rsid w:val="00330153"/>
    <w:rsid w:val="003308A5"/>
    <w:rsid w:val="00340800"/>
    <w:rsid w:val="00341C3A"/>
    <w:rsid w:val="00342B77"/>
    <w:rsid w:val="003434BC"/>
    <w:rsid w:val="00344E72"/>
    <w:rsid w:val="00346073"/>
    <w:rsid w:val="00347F6B"/>
    <w:rsid w:val="00350BF7"/>
    <w:rsid w:val="00351B31"/>
    <w:rsid w:val="00351D13"/>
    <w:rsid w:val="0035461F"/>
    <w:rsid w:val="00354A71"/>
    <w:rsid w:val="00357594"/>
    <w:rsid w:val="00365124"/>
    <w:rsid w:val="003676BC"/>
    <w:rsid w:val="003729AB"/>
    <w:rsid w:val="00372D2F"/>
    <w:rsid w:val="0037448A"/>
    <w:rsid w:val="00380428"/>
    <w:rsid w:val="003825E6"/>
    <w:rsid w:val="003837A0"/>
    <w:rsid w:val="003877EF"/>
    <w:rsid w:val="00392A2E"/>
    <w:rsid w:val="00396C24"/>
    <w:rsid w:val="00397B45"/>
    <w:rsid w:val="003A0E67"/>
    <w:rsid w:val="003A2524"/>
    <w:rsid w:val="003A2B8E"/>
    <w:rsid w:val="003A521E"/>
    <w:rsid w:val="003A52F2"/>
    <w:rsid w:val="003A5964"/>
    <w:rsid w:val="003B0A25"/>
    <w:rsid w:val="003B0B15"/>
    <w:rsid w:val="003B1D6E"/>
    <w:rsid w:val="003B2FAE"/>
    <w:rsid w:val="003B31A3"/>
    <w:rsid w:val="003C0AE1"/>
    <w:rsid w:val="003C3568"/>
    <w:rsid w:val="003C3988"/>
    <w:rsid w:val="003C6A74"/>
    <w:rsid w:val="003C77EE"/>
    <w:rsid w:val="003D49A9"/>
    <w:rsid w:val="003D53FE"/>
    <w:rsid w:val="003D60DC"/>
    <w:rsid w:val="003E249D"/>
    <w:rsid w:val="003E5141"/>
    <w:rsid w:val="003E6CD3"/>
    <w:rsid w:val="003F1DEB"/>
    <w:rsid w:val="003F322F"/>
    <w:rsid w:val="003F509D"/>
    <w:rsid w:val="003F7546"/>
    <w:rsid w:val="003F7CCA"/>
    <w:rsid w:val="0040177B"/>
    <w:rsid w:val="00401AD5"/>
    <w:rsid w:val="00402233"/>
    <w:rsid w:val="004029B1"/>
    <w:rsid w:val="00403367"/>
    <w:rsid w:val="00405EAE"/>
    <w:rsid w:val="004100D9"/>
    <w:rsid w:val="004141BF"/>
    <w:rsid w:val="00414222"/>
    <w:rsid w:val="004210FD"/>
    <w:rsid w:val="00422789"/>
    <w:rsid w:val="00425AFD"/>
    <w:rsid w:val="00425C81"/>
    <w:rsid w:val="00427328"/>
    <w:rsid w:val="00431915"/>
    <w:rsid w:val="00431A81"/>
    <w:rsid w:val="004341A2"/>
    <w:rsid w:val="0043427C"/>
    <w:rsid w:val="00441AAC"/>
    <w:rsid w:val="00450A38"/>
    <w:rsid w:val="00457582"/>
    <w:rsid w:val="004628E5"/>
    <w:rsid w:val="00462CC1"/>
    <w:rsid w:val="00463BF7"/>
    <w:rsid w:val="00463C1D"/>
    <w:rsid w:val="0046636E"/>
    <w:rsid w:val="00471353"/>
    <w:rsid w:val="00471C4B"/>
    <w:rsid w:val="0047327F"/>
    <w:rsid w:val="00474BC2"/>
    <w:rsid w:val="00477402"/>
    <w:rsid w:val="00480B92"/>
    <w:rsid w:val="00486B00"/>
    <w:rsid w:val="00487CD3"/>
    <w:rsid w:val="0049154B"/>
    <w:rsid w:val="00492085"/>
    <w:rsid w:val="00493C5D"/>
    <w:rsid w:val="00494551"/>
    <w:rsid w:val="00495778"/>
    <w:rsid w:val="00497218"/>
    <w:rsid w:val="004A1A88"/>
    <w:rsid w:val="004A1E81"/>
    <w:rsid w:val="004A2910"/>
    <w:rsid w:val="004A2E03"/>
    <w:rsid w:val="004A3DB4"/>
    <w:rsid w:val="004B1428"/>
    <w:rsid w:val="004B2FAA"/>
    <w:rsid w:val="004B3720"/>
    <w:rsid w:val="004B51D6"/>
    <w:rsid w:val="004B794C"/>
    <w:rsid w:val="004C1BD5"/>
    <w:rsid w:val="004D1487"/>
    <w:rsid w:val="004D16E5"/>
    <w:rsid w:val="004D29CE"/>
    <w:rsid w:val="004E1E1E"/>
    <w:rsid w:val="004E2CA5"/>
    <w:rsid w:val="004E3D14"/>
    <w:rsid w:val="004E6177"/>
    <w:rsid w:val="004F1776"/>
    <w:rsid w:val="004F1FBD"/>
    <w:rsid w:val="004F452A"/>
    <w:rsid w:val="004F5EBC"/>
    <w:rsid w:val="004F7DB3"/>
    <w:rsid w:val="0050694C"/>
    <w:rsid w:val="005165A2"/>
    <w:rsid w:val="005229BC"/>
    <w:rsid w:val="00540BC2"/>
    <w:rsid w:val="005419FD"/>
    <w:rsid w:val="00543997"/>
    <w:rsid w:val="00543F54"/>
    <w:rsid w:val="0054595F"/>
    <w:rsid w:val="00546BE7"/>
    <w:rsid w:val="00546F1D"/>
    <w:rsid w:val="00547D03"/>
    <w:rsid w:val="00550C50"/>
    <w:rsid w:val="005514DE"/>
    <w:rsid w:val="0055261C"/>
    <w:rsid w:val="0055303B"/>
    <w:rsid w:val="005577B6"/>
    <w:rsid w:val="00562DF1"/>
    <w:rsid w:val="00565496"/>
    <w:rsid w:val="00567270"/>
    <w:rsid w:val="00573BD1"/>
    <w:rsid w:val="00576231"/>
    <w:rsid w:val="00576D5B"/>
    <w:rsid w:val="00583A5F"/>
    <w:rsid w:val="00583C59"/>
    <w:rsid w:val="00585024"/>
    <w:rsid w:val="00585BD6"/>
    <w:rsid w:val="005861F1"/>
    <w:rsid w:val="00591C14"/>
    <w:rsid w:val="00595647"/>
    <w:rsid w:val="00596AE6"/>
    <w:rsid w:val="005A21EF"/>
    <w:rsid w:val="005A2297"/>
    <w:rsid w:val="005A50C4"/>
    <w:rsid w:val="005A533C"/>
    <w:rsid w:val="005A78F0"/>
    <w:rsid w:val="005A797F"/>
    <w:rsid w:val="005A7BAC"/>
    <w:rsid w:val="005B3A24"/>
    <w:rsid w:val="005B3FC6"/>
    <w:rsid w:val="005B5649"/>
    <w:rsid w:val="005B6577"/>
    <w:rsid w:val="005B6C22"/>
    <w:rsid w:val="005C18B3"/>
    <w:rsid w:val="005C5646"/>
    <w:rsid w:val="005C7536"/>
    <w:rsid w:val="005C776E"/>
    <w:rsid w:val="005D25BC"/>
    <w:rsid w:val="005D26E3"/>
    <w:rsid w:val="005D549A"/>
    <w:rsid w:val="005D7BDC"/>
    <w:rsid w:val="005E2FCC"/>
    <w:rsid w:val="005E4545"/>
    <w:rsid w:val="005E5D8D"/>
    <w:rsid w:val="005F14B1"/>
    <w:rsid w:val="005F2BEF"/>
    <w:rsid w:val="005F3D29"/>
    <w:rsid w:val="005F73CC"/>
    <w:rsid w:val="005F7CA8"/>
    <w:rsid w:val="006001EF"/>
    <w:rsid w:val="006136AA"/>
    <w:rsid w:val="00614311"/>
    <w:rsid w:val="0061606A"/>
    <w:rsid w:val="006169FE"/>
    <w:rsid w:val="00616C6D"/>
    <w:rsid w:val="00622654"/>
    <w:rsid w:val="00624A1E"/>
    <w:rsid w:val="0062671F"/>
    <w:rsid w:val="006276E1"/>
    <w:rsid w:val="00632851"/>
    <w:rsid w:val="006356DC"/>
    <w:rsid w:val="00641446"/>
    <w:rsid w:val="0064736A"/>
    <w:rsid w:val="006522B0"/>
    <w:rsid w:val="00655674"/>
    <w:rsid w:val="00664099"/>
    <w:rsid w:val="00664D99"/>
    <w:rsid w:val="00666E2F"/>
    <w:rsid w:val="00673BA9"/>
    <w:rsid w:val="00674841"/>
    <w:rsid w:val="006755C6"/>
    <w:rsid w:val="00676BC9"/>
    <w:rsid w:val="006809E4"/>
    <w:rsid w:val="006837B0"/>
    <w:rsid w:val="006863C5"/>
    <w:rsid w:val="006908A5"/>
    <w:rsid w:val="006908B5"/>
    <w:rsid w:val="00691C1A"/>
    <w:rsid w:val="00691CD6"/>
    <w:rsid w:val="00692717"/>
    <w:rsid w:val="00693640"/>
    <w:rsid w:val="0069751F"/>
    <w:rsid w:val="006A20CF"/>
    <w:rsid w:val="006A4934"/>
    <w:rsid w:val="006A5351"/>
    <w:rsid w:val="006A5967"/>
    <w:rsid w:val="006B145F"/>
    <w:rsid w:val="006B14B4"/>
    <w:rsid w:val="006C1984"/>
    <w:rsid w:val="006C212D"/>
    <w:rsid w:val="006C46A0"/>
    <w:rsid w:val="006C4816"/>
    <w:rsid w:val="006C50AD"/>
    <w:rsid w:val="006C67FA"/>
    <w:rsid w:val="006C7C31"/>
    <w:rsid w:val="006D2B67"/>
    <w:rsid w:val="006D5EB5"/>
    <w:rsid w:val="006E40D9"/>
    <w:rsid w:val="006E41D7"/>
    <w:rsid w:val="006E4ED6"/>
    <w:rsid w:val="006F1C2D"/>
    <w:rsid w:val="006F7B8F"/>
    <w:rsid w:val="006F7EFB"/>
    <w:rsid w:val="006F7F64"/>
    <w:rsid w:val="00700125"/>
    <w:rsid w:val="007049E5"/>
    <w:rsid w:val="00712F1B"/>
    <w:rsid w:val="00716B15"/>
    <w:rsid w:val="00717181"/>
    <w:rsid w:val="007235F6"/>
    <w:rsid w:val="00724592"/>
    <w:rsid w:val="00726A35"/>
    <w:rsid w:val="00731975"/>
    <w:rsid w:val="00732092"/>
    <w:rsid w:val="00736702"/>
    <w:rsid w:val="00744F41"/>
    <w:rsid w:val="00745D12"/>
    <w:rsid w:val="00745FB8"/>
    <w:rsid w:val="0075107E"/>
    <w:rsid w:val="00753A21"/>
    <w:rsid w:val="007571CF"/>
    <w:rsid w:val="00760BA8"/>
    <w:rsid w:val="007705CC"/>
    <w:rsid w:val="00775DAB"/>
    <w:rsid w:val="007820F2"/>
    <w:rsid w:val="0078365B"/>
    <w:rsid w:val="00783FC9"/>
    <w:rsid w:val="00784AF2"/>
    <w:rsid w:val="007921C8"/>
    <w:rsid w:val="00793972"/>
    <w:rsid w:val="00795FEE"/>
    <w:rsid w:val="007A2286"/>
    <w:rsid w:val="007A51AE"/>
    <w:rsid w:val="007A556E"/>
    <w:rsid w:val="007A6F18"/>
    <w:rsid w:val="007B0665"/>
    <w:rsid w:val="007B1F06"/>
    <w:rsid w:val="007B2770"/>
    <w:rsid w:val="007B2E5E"/>
    <w:rsid w:val="007B331B"/>
    <w:rsid w:val="007B43A1"/>
    <w:rsid w:val="007B6AE8"/>
    <w:rsid w:val="007C091D"/>
    <w:rsid w:val="007C205D"/>
    <w:rsid w:val="007D07D9"/>
    <w:rsid w:val="007D43B8"/>
    <w:rsid w:val="007D4DC1"/>
    <w:rsid w:val="007D5058"/>
    <w:rsid w:val="007E082B"/>
    <w:rsid w:val="007E21CF"/>
    <w:rsid w:val="007E24EE"/>
    <w:rsid w:val="007E2FA8"/>
    <w:rsid w:val="007E38AA"/>
    <w:rsid w:val="007E5837"/>
    <w:rsid w:val="007F2818"/>
    <w:rsid w:val="007F51C7"/>
    <w:rsid w:val="007F598D"/>
    <w:rsid w:val="007F672F"/>
    <w:rsid w:val="008102A6"/>
    <w:rsid w:val="008203A9"/>
    <w:rsid w:val="0082130F"/>
    <w:rsid w:val="00821DB3"/>
    <w:rsid w:val="008221D7"/>
    <w:rsid w:val="00822CBA"/>
    <w:rsid w:val="00826703"/>
    <w:rsid w:val="008272C8"/>
    <w:rsid w:val="00832A78"/>
    <w:rsid w:val="00834483"/>
    <w:rsid w:val="008374D7"/>
    <w:rsid w:val="00837B6E"/>
    <w:rsid w:val="00837DF3"/>
    <w:rsid w:val="00841B3B"/>
    <w:rsid w:val="00843171"/>
    <w:rsid w:val="00846AC1"/>
    <w:rsid w:val="00850279"/>
    <w:rsid w:val="00850AA9"/>
    <w:rsid w:val="00854518"/>
    <w:rsid w:val="008568BE"/>
    <w:rsid w:val="00862137"/>
    <w:rsid w:val="00870BF6"/>
    <w:rsid w:val="00875821"/>
    <w:rsid w:val="008764B2"/>
    <w:rsid w:val="0088094E"/>
    <w:rsid w:val="00880D3D"/>
    <w:rsid w:val="00881FD8"/>
    <w:rsid w:val="00882609"/>
    <w:rsid w:val="00883521"/>
    <w:rsid w:val="00884BAD"/>
    <w:rsid w:val="00886928"/>
    <w:rsid w:val="00891A7B"/>
    <w:rsid w:val="00894436"/>
    <w:rsid w:val="00896AA3"/>
    <w:rsid w:val="008A281A"/>
    <w:rsid w:val="008A43D8"/>
    <w:rsid w:val="008A557E"/>
    <w:rsid w:val="008A6596"/>
    <w:rsid w:val="008B07EF"/>
    <w:rsid w:val="008B5482"/>
    <w:rsid w:val="008B7B19"/>
    <w:rsid w:val="008C01DC"/>
    <w:rsid w:val="008C257F"/>
    <w:rsid w:val="008C4D85"/>
    <w:rsid w:val="008C5B51"/>
    <w:rsid w:val="008D0110"/>
    <w:rsid w:val="008D0561"/>
    <w:rsid w:val="008E2001"/>
    <w:rsid w:val="008F17F7"/>
    <w:rsid w:val="008F3730"/>
    <w:rsid w:val="008F3A20"/>
    <w:rsid w:val="00900CC9"/>
    <w:rsid w:val="00902E33"/>
    <w:rsid w:val="00907884"/>
    <w:rsid w:val="00915456"/>
    <w:rsid w:val="00921C6B"/>
    <w:rsid w:val="00924EF8"/>
    <w:rsid w:val="00925B0C"/>
    <w:rsid w:val="009356BD"/>
    <w:rsid w:val="009358CE"/>
    <w:rsid w:val="0093656E"/>
    <w:rsid w:val="00946FDE"/>
    <w:rsid w:val="00950381"/>
    <w:rsid w:val="009516F6"/>
    <w:rsid w:val="00951932"/>
    <w:rsid w:val="00951A51"/>
    <w:rsid w:val="00953B28"/>
    <w:rsid w:val="00953F41"/>
    <w:rsid w:val="009541A1"/>
    <w:rsid w:val="00956597"/>
    <w:rsid w:val="00956EEF"/>
    <w:rsid w:val="009655AF"/>
    <w:rsid w:val="00966005"/>
    <w:rsid w:val="00967708"/>
    <w:rsid w:val="00967750"/>
    <w:rsid w:val="0097125F"/>
    <w:rsid w:val="00972292"/>
    <w:rsid w:val="00972668"/>
    <w:rsid w:val="00975ABB"/>
    <w:rsid w:val="009760B5"/>
    <w:rsid w:val="0097711C"/>
    <w:rsid w:val="00982BBE"/>
    <w:rsid w:val="0098415F"/>
    <w:rsid w:val="00985090"/>
    <w:rsid w:val="00985A31"/>
    <w:rsid w:val="00985A7D"/>
    <w:rsid w:val="00986CB3"/>
    <w:rsid w:val="00986EBF"/>
    <w:rsid w:val="00987A74"/>
    <w:rsid w:val="00993745"/>
    <w:rsid w:val="009A366C"/>
    <w:rsid w:val="009A64FE"/>
    <w:rsid w:val="009B13B0"/>
    <w:rsid w:val="009B155E"/>
    <w:rsid w:val="009B50AA"/>
    <w:rsid w:val="009B5E9E"/>
    <w:rsid w:val="009B7019"/>
    <w:rsid w:val="009C041C"/>
    <w:rsid w:val="009C536F"/>
    <w:rsid w:val="009C5C65"/>
    <w:rsid w:val="009D1296"/>
    <w:rsid w:val="009D32CD"/>
    <w:rsid w:val="009D5F0A"/>
    <w:rsid w:val="009D679B"/>
    <w:rsid w:val="009D78B9"/>
    <w:rsid w:val="009D7CC0"/>
    <w:rsid w:val="009E1D00"/>
    <w:rsid w:val="009E48E8"/>
    <w:rsid w:val="009E5076"/>
    <w:rsid w:val="009E50E8"/>
    <w:rsid w:val="009E7944"/>
    <w:rsid w:val="009F06DC"/>
    <w:rsid w:val="009F599C"/>
    <w:rsid w:val="009F5EC8"/>
    <w:rsid w:val="009F60C5"/>
    <w:rsid w:val="009F6B68"/>
    <w:rsid w:val="009F6C91"/>
    <w:rsid w:val="00A01A1E"/>
    <w:rsid w:val="00A03E96"/>
    <w:rsid w:val="00A04DE4"/>
    <w:rsid w:val="00A15E34"/>
    <w:rsid w:val="00A16386"/>
    <w:rsid w:val="00A16921"/>
    <w:rsid w:val="00A171E0"/>
    <w:rsid w:val="00A17847"/>
    <w:rsid w:val="00A22120"/>
    <w:rsid w:val="00A23BA9"/>
    <w:rsid w:val="00A241BB"/>
    <w:rsid w:val="00A244D6"/>
    <w:rsid w:val="00A27B72"/>
    <w:rsid w:val="00A310C4"/>
    <w:rsid w:val="00A3277B"/>
    <w:rsid w:val="00A35E15"/>
    <w:rsid w:val="00A40BD0"/>
    <w:rsid w:val="00A40C82"/>
    <w:rsid w:val="00A40FC0"/>
    <w:rsid w:val="00A41724"/>
    <w:rsid w:val="00A44D8D"/>
    <w:rsid w:val="00A45B59"/>
    <w:rsid w:val="00A534F9"/>
    <w:rsid w:val="00A56DA0"/>
    <w:rsid w:val="00A6273A"/>
    <w:rsid w:val="00A703F8"/>
    <w:rsid w:val="00A710A9"/>
    <w:rsid w:val="00A71710"/>
    <w:rsid w:val="00A71827"/>
    <w:rsid w:val="00A73B5C"/>
    <w:rsid w:val="00A765A6"/>
    <w:rsid w:val="00A76A53"/>
    <w:rsid w:val="00A77C76"/>
    <w:rsid w:val="00A8170F"/>
    <w:rsid w:val="00A82C18"/>
    <w:rsid w:val="00A90D00"/>
    <w:rsid w:val="00A95401"/>
    <w:rsid w:val="00AA222C"/>
    <w:rsid w:val="00AA578D"/>
    <w:rsid w:val="00AA7FE6"/>
    <w:rsid w:val="00AB0735"/>
    <w:rsid w:val="00AB14B1"/>
    <w:rsid w:val="00AB2F70"/>
    <w:rsid w:val="00AB35C2"/>
    <w:rsid w:val="00AB77B2"/>
    <w:rsid w:val="00AB7C7C"/>
    <w:rsid w:val="00AC3943"/>
    <w:rsid w:val="00AC44C7"/>
    <w:rsid w:val="00AC5359"/>
    <w:rsid w:val="00AC5F51"/>
    <w:rsid w:val="00AC609A"/>
    <w:rsid w:val="00AC64FB"/>
    <w:rsid w:val="00AC707B"/>
    <w:rsid w:val="00AD0ABA"/>
    <w:rsid w:val="00AD183D"/>
    <w:rsid w:val="00AD66D5"/>
    <w:rsid w:val="00AE05FC"/>
    <w:rsid w:val="00AE3DD2"/>
    <w:rsid w:val="00AE5718"/>
    <w:rsid w:val="00AE6CD4"/>
    <w:rsid w:val="00AF5FC6"/>
    <w:rsid w:val="00B047D2"/>
    <w:rsid w:val="00B05E42"/>
    <w:rsid w:val="00B10067"/>
    <w:rsid w:val="00B10224"/>
    <w:rsid w:val="00B2076D"/>
    <w:rsid w:val="00B22AAA"/>
    <w:rsid w:val="00B23291"/>
    <w:rsid w:val="00B26891"/>
    <w:rsid w:val="00B27203"/>
    <w:rsid w:val="00B34C43"/>
    <w:rsid w:val="00B4318B"/>
    <w:rsid w:val="00B445C8"/>
    <w:rsid w:val="00B45266"/>
    <w:rsid w:val="00B51F72"/>
    <w:rsid w:val="00B54CE7"/>
    <w:rsid w:val="00B5595A"/>
    <w:rsid w:val="00B669BF"/>
    <w:rsid w:val="00B675E7"/>
    <w:rsid w:val="00B71848"/>
    <w:rsid w:val="00B7604A"/>
    <w:rsid w:val="00B80002"/>
    <w:rsid w:val="00B84587"/>
    <w:rsid w:val="00B86153"/>
    <w:rsid w:val="00B87F4D"/>
    <w:rsid w:val="00B90C57"/>
    <w:rsid w:val="00B9431A"/>
    <w:rsid w:val="00BA014C"/>
    <w:rsid w:val="00BA0F4D"/>
    <w:rsid w:val="00BA71FF"/>
    <w:rsid w:val="00BB2350"/>
    <w:rsid w:val="00BB683C"/>
    <w:rsid w:val="00BB7217"/>
    <w:rsid w:val="00BC01B4"/>
    <w:rsid w:val="00BC2A72"/>
    <w:rsid w:val="00BC7A73"/>
    <w:rsid w:val="00BD1BFB"/>
    <w:rsid w:val="00BD2C6B"/>
    <w:rsid w:val="00BD44FE"/>
    <w:rsid w:val="00BD48D1"/>
    <w:rsid w:val="00BD5392"/>
    <w:rsid w:val="00BE1B24"/>
    <w:rsid w:val="00BE38C6"/>
    <w:rsid w:val="00BE6D98"/>
    <w:rsid w:val="00BE7FF0"/>
    <w:rsid w:val="00BF00B5"/>
    <w:rsid w:val="00BF0CFE"/>
    <w:rsid w:val="00BF5BC6"/>
    <w:rsid w:val="00BF61DB"/>
    <w:rsid w:val="00BF663A"/>
    <w:rsid w:val="00BF6CE4"/>
    <w:rsid w:val="00C00A1E"/>
    <w:rsid w:val="00C00E19"/>
    <w:rsid w:val="00C03095"/>
    <w:rsid w:val="00C0406C"/>
    <w:rsid w:val="00C05036"/>
    <w:rsid w:val="00C057B0"/>
    <w:rsid w:val="00C05896"/>
    <w:rsid w:val="00C07601"/>
    <w:rsid w:val="00C10250"/>
    <w:rsid w:val="00C2093F"/>
    <w:rsid w:val="00C23C20"/>
    <w:rsid w:val="00C2794E"/>
    <w:rsid w:val="00C30A1D"/>
    <w:rsid w:val="00C33C3C"/>
    <w:rsid w:val="00C35D3F"/>
    <w:rsid w:val="00C43455"/>
    <w:rsid w:val="00C45E6C"/>
    <w:rsid w:val="00C45F4B"/>
    <w:rsid w:val="00C5299F"/>
    <w:rsid w:val="00C61C8C"/>
    <w:rsid w:val="00C63551"/>
    <w:rsid w:val="00C63679"/>
    <w:rsid w:val="00C66200"/>
    <w:rsid w:val="00C70EF7"/>
    <w:rsid w:val="00C723E4"/>
    <w:rsid w:val="00C72CF0"/>
    <w:rsid w:val="00C73D26"/>
    <w:rsid w:val="00C7766C"/>
    <w:rsid w:val="00C81154"/>
    <w:rsid w:val="00C83E9B"/>
    <w:rsid w:val="00C90F17"/>
    <w:rsid w:val="00C95B3E"/>
    <w:rsid w:val="00CA1A7D"/>
    <w:rsid w:val="00CA238F"/>
    <w:rsid w:val="00CA4155"/>
    <w:rsid w:val="00CA476A"/>
    <w:rsid w:val="00CA5C2E"/>
    <w:rsid w:val="00CB0644"/>
    <w:rsid w:val="00CB0912"/>
    <w:rsid w:val="00CB0F80"/>
    <w:rsid w:val="00CB1EC4"/>
    <w:rsid w:val="00CB25C2"/>
    <w:rsid w:val="00CB2D1C"/>
    <w:rsid w:val="00CB45A3"/>
    <w:rsid w:val="00CB5CEA"/>
    <w:rsid w:val="00CB60E8"/>
    <w:rsid w:val="00CC3CE2"/>
    <w:rsid w:val="00CC5BB4"/>
    <w:rsid w:val="00CD0A88"/>
    <w:rsid w:val="00CD1879"/>
    <w:rsid w:val="00CD308A"/>
    <w:rsid w:val="00CD6C81"/>
    <w:rsid w:val="00CE0DC7"/>
    <w:rsid w:val="00CE0E8D"/>
    <w:rsid w:val="00CE6B38"/>
    <w:rsid w:val="00CF1549"/>
    <w:rsid w:val="00CF5D79"/>
    <w:rsid w:val="00D02E19"/>
    <w:rsid w:val="00D0676D"/>
    <w:rsid w:val="00D103D7"/>
    <w:rsid w:val="00D10CE0"/>
    <w:rsid w:val="00D13ECB"/>
    <w:rsid w:val="00D15F82"/>
    <w:rsid w:val="00D20693"/>
    <w:rsid w:val="00D20B1F"/>
    <w:rsid w:val="00D22B19"/>
    <w:rsid w:val="00D236F6"/>
    <w:rsid w:val="00D25616"/>
    <w:rsid w:val="00D2582A"/>
    <w:rsid w:val="00D31545"/>
    <w:rsid w:val="00D31A52"/>
    <w:rsid w:val="00D32978"/>
    <w:rsid w:val="00D37026"/>
    <w:rsid w:val="00D40BF9"/>
    <w:rsid w:val="00D43248"/>
    <w:rsid w:val="00D43261"/>
    <w:rsid w:val="00D442DA"/>
    <w:rsid w:val="00D4612C"/>
    <w:rsid w:val="00D46FA4"/>
    <w:rsid w:val="00D5136B"/>
    <w:rsid w:val="00D52038"/>
    <w:rsid w:val="00D52C52"/>
    <w:rsid w:val="00D546ED"/>
    <w:rsid w:val="00D56896"/>
    <w:rsid w:val="00D63153"/>
    <w:rsid w:val="00D64ACC"/>
    <w:rsid w:val="00D66657"/>
    <w:rsid w:val="00D703A6"/>
    <w:rsid w:val="00D757F4"/>
    <w:rsid w:val="00D77F62"/>
    <w:rsid w:val="00D82357"/>
    <w:rsid w:val="00D82F0E"/>
    <w:rsid w:val="00D857DE"/>
    <w:rsid w:val="00D869E8"/>
    <w:rsid w:val="00D9018E"/>
    <w:rsid w:val="00D91252"/>
    <w:rsid w:val="00D937EB"/>
    <w:rsid w:val="00D9512C"/>
    <w:rsid w:val="00D95D01"/>
    <w:rsid w:val="00DA27C8"/>
    <w:rsid w:val="00DA2895"/>
    <w:rsid w:val="00DA3CD9"/>
    <w:rsid w:val="00DA4326"/>
    <w:rsid w:val="00DB1E48"/>
    <w:rsid w:val="00DB278A"/>
    <w:rsid w:val="00DB2CC5"/>
    <w:rsid w:val="00DB4B6F"/>
    <w:rsid w:val="00DB70DD"/>
    <w:rsid w:val="00DB7A58"/>
    <w:rsid w:val="00DC2DE4"/>
    <w:rsid w:val="00DC474D"/>
    <w:rsid w:val="00DC530D"/>
    <w:rsid w:val="00DC5507"/>
    <w:rsid w:val="00DC6CA9"/>
    <w:rsid w:val="00DD0613"/>
    <w:rsid w:val="00DD0A25"/>
    <w:rsid w:val="00DD29D0"/>
    <w:rsid w:val="00DD2F19"/>
    <w:rsid w:val="00DD78BA"/>
    <w:rsid w:val="00DD7D8E"/>
    <w:rsid w:val="00DE3BEA"/>
    <w:rsid w:val="00DE5419"/>
    <w:rsid w:val="00DF3DBA"/>
    <w:rsid w:val="00DF4052"/>
    <w:rsid w:val="00DF457B"/>
    <w:rsid w:val="00DF4BB8"/>
    <w:rsid w:val="00DF507A"/>
    <w:rsid w:val="00DF57A6"/>
    <w:rsid w:val="00E0037B"/>
    <w:rsid w:val="00E00DAB"/>
    <w:rsid w:val="00E06260"/>
    <w:rsid w:val="00E12EF6"/>
    <w:rsid w:val="00E22666"/>
    <w:rsid w:val="00E371B3"/>
    <w:rsid w:val="00E40E50"/>
    <w:rsid w:val="00E41A97"/>
    <w:rsid w:val="00E4202E"/>
    <w:rsid w:val="00E43D05"/>
    <w:rsid w:val="00E444EF"/>
    <w:rsid w:val="00E46855"/>
    <w:rsid w:val="00E54C22"/>
    <w:rsid w:val="00E62539"/>
    <w:rsid w:val="00E62989"/>
    <w:rsid w:val="00E646D1"/>
    <w:rsid w:val="00E6643E"/>
    <w:rsid w:val="00E71857"/>
    <w:rsid w:val="00E72B80"/>
    <w:rsid w:val="00E7312C"/>
    <w:rsid w:val="00E735AE"/>
    <w:rsid w:val="00E86CFE"/>
    <w:rsid w:val="00E87CD6"/>
    <w:rsid w:val="00E910E1"/>
    <w:rsid w:val="00E91755"/>
    <w:rsid w:val="00E9184A"/>
    <w:rsid w:val="00E942A7"/>
    <w:rsid w:val="00E96B99"/>
    <w:rsid w:val="00EA0AB8"/>
    <w:rsid w:val="00EA0D05"/>
    <w:rsid w:val="00EA1D80"/>
    <w:rsid w:val="00EA2244"/>
    <w:rsid w:val="00EA44A1"/>
    <w:rsid w:val="00EA5741"/>
    <w:rsid w:val="00EA68CD"/>
    <w:rsid w:val="00EA7433"/>
    <w:rsid w:val="00EA75DF"/>
    <w:rsid w:val="00EB2904"/>
    <w:rsid w:val="00EB7137"/>
    <w:rsid w:val="00EC5D36"/>
    <w:rsid w:val="00EC6A06"/>
    <w:rsid w:val="00EC72B0"/>
    <w:rsid w:val="00EE607C"/>
    <w:rsid w:val="00EE6B23"/>
    <w:rsid w:val="00EF0786"/>
    <w:rsid w:val="00EF0A47"/>
    <w:rsid w:val="00EF69E7"/>
    <w:rsid w:val="00EF6AFA"/>
    <w:rsid w:val="00EF706B"/>
    <w:rsid w:val="00EF7A66"/>
    <w:rsid w:val="00F0095D"/>
    <w:rsid w:val="00F00E97"/>
    <w:rsid w:val="00F13883"/>
    <w:rsid w:val="00F149D1"/>
    <w:rsid w:val="00F151D2"/>
    <w:rsid w:val="00F1587C"/>
    <w:rsid w:val="00F201A1"/>
    <w:rsid w:val="00F22024"/>
    <w:rsid w:val="00F22B01"/>
    <w:rsid w:val="00F251DE"/>
    <w:rsid w:val="00F266EB"/>
    <w:rsid w:val="00F320E6"/>
    <w:rsid w:val="00F329CD"/>
    <w:rsid w:val="00F35B4D"/>
    <w:rsid w:val="00F365C7"/>
    <w:rsid w:val="00F3671F"/>
    <w:rsid w:val="00F377BE"/>
    <w:rsid w:val="00F41415"/>
    <w:rsid w:val="00F42740"/>
    <w:rsid w:val="00F43A5A"/>
    <w:rsid w:val="00F43B86"/>
    <w:rsid w:val="00F47506"/>
    <w:rsid w:val="00F521C7"/>
    <w:rsid w:val="00F52BA0"/>
    <w:rsid w:val="00F63F0D"/>
    <w:rsid w:val="00F64E17"/>
    <w:rsid w:val="00F70690"/>
    <w:rsid w:val="00F73828"/>
    <w:rsid w:val="00F73B4C"/>
    <w:rsid w:val="00F744A4"/>
    <w:rsid w:val="00F75DC0"/>
    <w:rsid w:val="00F816D4"/>
    <w:rsid w:val="00F81785"/>
    <w:rsid w:val="00F817EF"/>
    <w:rsid w:val="00F82016"/>
    <w:rsid w:val="00F82D72"/>
    <w:rsid w:val="00F862AD"/>
    <w:rsid w:val="00F865EA"/>
    <w:rsid w:val="00F925FE"/>
    <w:rsid w:val="00F92D2C"/>
    <w:rsid w:val="00F93C30"/>
    <w:rsid w:val="00F95817"/>
    <w:rsid w:val="00F96164"/>
    <w:rsid w:val="00F96FC2"/>
    <w:rsid w:val="00F976BA"/>
    <w:rsid w:val="00FA0EE2"/>
    <w:rsid w:val="00FA218E"/>
    <w:rsid w:val="00FA6895"/>
    <w:rsid w:val="00FA6B75"/>
    <w:rsid w:val="00FB154F"/>
    <w:rsid w:val="00FB1CBC"/>
    <w:rsid w:val="00FB2E1C"/>
    <w:rsid w:val="00FB33DF"/>
    <w:rsid w:val="00FB6D23"/>
    <w:rsid w:val="00FC17B6"/>
    <w:rsid w:val="00FC5F48"/>
    <w:rsid w:val="00FD02F4"/>
    <w:rsid w:val="00FD1CEA"/>
    <w:rsid w:val="00FD51E2"/>
    <w:rsid w:val="00FD6C84"/>
    <w:rsid w:val="00FE0276"/>
    <w:rsid w:val="00FF0237"/>
    <w:rsid w:val="00FF0C68"/>
    <w:rsid w:val="00FF16A5"/>
    <w:rsid w:val="00FF4C68"/>
    <w:rsid w:val="00FF5224"/>
    <w:rsid w:val="00FF587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5036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636E"/>
    <w:pPr>
      <w:widowControl/>
      <w:numPr>
        <w:numId w:val="0"/>
      </w:numPr>
      <w:autoSpaceDE/>
      <w:autoSpaceDN/>
      <w:spacing w:before="0" w:after="0" w:line="259" w:lineRule="auto"/>
      <w:outlineLvl w:val="9"/>
    </w:pPr>
    <w:rPr>
      <w:sz w:val="20"/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1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46636E"/>
    <w:pPr>
      <w:tabs>
        <w:tab w:val="left" w:pos="284"/>
        <w:tab w:val="right" w:leader="dot" w:pos="9746"/>
      </w:tabs>
      <w:spacing w:before="60"/>
      <w:ind w:left="0"/>
    </w:pPr>
    <w:rPr>
      <w:rFonts w:ascii="Montserrat SemiBold" w:hAnsi="Montserrat SemiBold"/>
      <w:noProof/>
      <w:sz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46636E"/>
    <w:pPr>
      <w:tabs>
        <w:tab w:val="left" w:pos="709"/>
        <w:tab w:val="right" w:leader="dot" w:pos="9746"/>
      </w:tabs>
      <w:spacing w:before="60"/>
      <w:ind w:left="284"/>
    </w:pPr>
    <w:rPr>
      <w:noProof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F7EFB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7EFB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1C4FD6"/>
    <w:pPr>
      <w:numPr>
        <w:ilvl w:val="1"/>
      </w:numPr>
      <w:spacing w:after="160"/>
    </w:pPr>
    <w:rPr>
      <w:rFonts w:ascii="Montserrat Medium" w:eastAsiaTheme="minorEastAsia" w:hAnsi="Montserrat Medium" w:cstheme="minorBidi"/>
      <w:b w:val="0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4FD6"/>
    <w:rPr>
      <w:rFonts w:ascii="Montserrat Medium" w:eastAsiaTheme="minorEastAsia" w:hAnsi="Montserrat Medium"/>
      <w:spacing w:val="15"/>
      <w:kern w:val="28"/>
      <w:szCs w:val="56"/>
    </w:rPr>
  </w:style>
  <w:style w:type="paragraph" w:styleId="Verzeichnis3">
    <w:name w:val="toc 3"/>
    <w:basedOn w:val="Standard"/>
    <w:next w:val="Standard"/>
    <w:uiPriority w:val="39"/>
    <w:unhideWhenUsed/>
    <w:rsid w:val="0046636E"/>
    <w:pPr>
      <w:tabs>
        <w:tab w:val="left" w:pos="1276"/>
        <w:tab w:val="right" w:leader="dot" w:pos="9746"/>
      </w:tabs>
      <w:ind w:left="709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Anhang">
    <w:name w:val="Überschrift Anhang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  <w:style w:type="paragraph" w:customStyle="1" w:styleId="StandardohneEinzug">
    <w:name w:val="Standard ohne Einzug"/>
    <w:basedOn w:val="Standard"/>
    <w:qFormat/>
    <w:rsid w:val="00EA1D80"/>
    <w:pPr>
      <w:ind w:left="0"/>
    </w:pPr>
    <w:rPr>
      <w:lang w:val="de-CH"/>
    </w:rPr>
  </w:style>
  <w:style w:type="paragraph" w:customStyle="1" w:styleId="berschrift2ohneEinzug">
    <w:name w:val="Überschrift 2 ohne Einzug"/>
    <w:basedOn w:val="berschrift2ohneNummer"/>
    <w:rsid w:val="002822F1"/>
    <w:pPr>
      <w:ind w:left="0"/>
    </w:pPr>
  </w:style>
  <w:style w:type="paragraph" w:styleId="Endnotentext">
    <w:name w:val="endnote text"/>
    <w:basedOn w:val="StandardohneEinzug"/>
    <w:link w:val="EndnotentextZchn"/>
    <w:uiPriority w:val="99"/>
    <w:unhideWhenUsed/>
    <w:rsid w:val="00EE6B23"/>
    <w:pPr>
      <w:tabs>
        <w:tab w:val="left" w:pos="425"/>
        <w:tab w:val="left" w:pos="851"/>
      </w:tabs>
      <w:spacing w:line="240" w:lineRule="auto"/>
    </w:pPr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E6B23"/>
    <w:rPr>
      <w:rFonts w:ascii="Montserrat Medium" w:eastAsia="Arial" w:hAnsi="Montserrat Medium" w:cs="Arial"/>
      <w:sz w:val="14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2822F1"/>
    <w:rPr>
      <w:vertAlign w:val="superscript"/>
    </w:rPr>
  </w:style>
  <w:style w:type="paragraph" w:customStyle="1" w:styleId="TabelleListenabsatz">
    <w:name w:val="Tabelle Listenabsatz"/>
    <w:basedOn w:val="Listenabsatz"/>
    <w:qFormat/>
    <w:rsid w:val="0007352C"/>
    <w:pPr>
      <w:spacing w:line="180" w:lineRule="atLeast"/>
      <w:ind w:left="641" w:hanging="357"/>
    </w:pPr>
    <w:rPr>
      <w:sz w:val="14"/>
    </w:rPr>
  </w:style>
  <w:style w:type="paragraph" w:customStyle="1" w:styleId="ListenabsatzAnhang">
    <w:name w:val="Listenabsatz Anhang"/>
    <w:basedOn w:val="Listenabsatz"/>
    <w:qFormat/>
    <w:rsid w:val="00CB5CEA"/>
    <w:pPr>
      <w:ind w:left="357" w:hanging="357"/>
    </w:pPr>
    <w:rPr>
      <w:lang w:val="de-CH"/>
    </w:rPr>
  </w:style>
  <w:style w:type="paragraph" w:styleId="KeinLeerraum">
    <w:name w:val="No Spacing"/>
    <w:uiPriority w:val="1"/>
    <w:qFormat/>
    <w:rsid w:val="007A6F18"/>
    <w:pPr>
      <w:ind w:left="567"/>
    </w:pPr>
    <w:rPr>
      <w:rFonts w:ascii="Montserrat Medium" w:eastAsia="Arial" w:hAnsi="Montserrat Medium" w:cs="Arial"/>
      <w:sz w:val="16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191470"/>
    <w:pPr>
      <w:widowControl/>
      <w:numPr>
        <w:numId w:val="14"/>
      </w:numPr>
      <w:autoSpaceDE/>
      <w:autoSpaceDN/>
      <w:spacing w:line="260" w:lineRule="atLeast"/>
    </w:pPr>
    <w:rPr>
      <w:rFonts w:ascii="Arial" w:eastAsiaTheme="minorHAnsi" w:hAnsi="Arial" w:cstheme="minorBidi"/>
      <w:sz w:val="21"/>
      <w:szCs w:val="21"/>
      <w:lang w:val="de-CH"/>
    </w:rPr>
  </w:style>
  <w:style w:type="paragraph" w:customStyle="1" w:styleId="Aufzhlung2">
    <w:name w:val="Aufzählung2"/>
    <w:basedOn w:val="Aufzhlung1"/>
    <w:next w:val="Standard"/>
    <w:uiPriority w:val="1"/>
    <w:qFormat/>
    <w:rsid w:val="00191470"/>
    <w:pPr>
      <w:numPr>
        <w:ilvl w:val="1"/>
      </w:numPr>
      <w:tabs>
        <w:tab w:val="clear" w:pos="454"/>
        <w:tab w:val="num" w:pos="360"/>
      </w:tabs>
    </w:pPr>
  </w:style>
  <w:style w:type="character" w:customStyle="1" w:styleId="Aufzhlung1Zchn">
    <w:name w:val="Aufzählung1 Zchn"/>
    <w:basedOn w:val="Absatz-Standardschriftart"/>
    <w:link w:val="Aufzhlung1"/>
    <w:uiPriority w:val="1"/>
    <w:rsid w:val="00191470"/>
    <w:rPr>
      <w:rFonts w:ascii="Arial" w:hAnsi="Arial"/>
      <w:sz w:val="21"/>
      <w:szCs w:val="21"/>
      <w:lang w:val="de-CH"/>
    </w:rPr>
  </w:style>
  <w:style w:type="paragraph" w:customStyle="1" w:styleId="Aufzhlung3">
    <w:name w:val="Aufzählung3"/>
    <w:basedOn w:val="Aufzhlung1"/>
    <w:next w:val="Standard"/>
    <w:uiPriority w:val="1"/>
    <w:qFormat/>
    <w:rsid w:val="00191470"/>
    <w:pPr>
      <w:numPr>
        <w:ilvl w:val="2"/>
      </w:numPr>
      <w:tabs>
        <w:tab w:val="clear" w:pos="680"/>
        <w:tab w:val="num" w:pos="360"/>
      </w:tabs>
    </w:pPr>
  </w:style>
  <w:style w:type="paragraph" w:customStyle="1" w:styleId="Aufzhlung4">
    <w:name w:val="Aufzählung4"/>
    <w:basedOn w:val="Aufzhlung1"/>
    <w:next w:val="Standard"/>
    <w:uiPriority w:val="1"/>
    <w:semiHidden/>
    <w:rsid w:val="00191470"/>
    <w:pPr>
      <w:numPr>
        <w:ilvl w:val="3"/>
      </w:numPr>
      <w:tabs>
        <w:tab w:val="clear" w:pos="907"/>
        <w:tab w:val="num" w:pos="360"/>
      </w:tabs>
    </w:pPr>
  </w:style>
  <w:style w:type="paragraph" w:customStyle="1" w:styleId="Aufzhlung5">
    <w:name w:val="Aufzählung5"/>
    <w:basedOn w:val="Aufzhlung1"/>
    <w:next w:val="Standard"/>
    <w:uiPriority w:val="1"/>
    <w:semiHidden/>
    <w:rsid w:val="00191470"/>
    <w:pPr>
      <w:numPr>
        <w:ilvl w:val="4"/>
      </w:numPr>
      <w:tabs>
        <w:tab w:val="clear" w:pos="1134"/>
        <w:tab w:val="num" w:pos="360"/>
      </w:tabs>
    </w:pPr>
  </w:style>
  <w:style w:type="paragraph" w:customStyle="1" w:styleId="Aufzhlung6">
    <w:name w:val="Aufzählung6"/>
    <w:basedOn w:val="Aufzhlung1"/>
    <w:next w:val="Standard"/>
    <w:uiPriority w:val="1"/>
    <w:semiHidden/>
    <w:rsid w:val="00191470"/>
    <w:pPr>
      <w:numPr>
        <w:ilvl w:val="5"/>
      </w:numPr>
      <w:tabs>
        <w:tab w:val="clear" w:pos="1361"/>
        <w:tab w:val="num" w:pos="360"/>
      </w:tabs>
    </w:pPr>
  </w:style>
  <w:style w:type="paragraph" w:customStyle="1" w:styleId="Aufzhlung7">
    <w:name w:val="Aufzählung7"/>
    <w:basedOn w:val="Aufzhlung1"/>
    <w:next w:val="Standard"/>
    <w:uiPriority w:val="1"/>
    <w:semiHidden/>
    <w:rsid w:val="00191470"/>
    <w:pPr>
      <w:numPr>
        <w:ilvl w:val="6"/>
      </w:numPr>
      <w:tabs>
        <w:tab w:val="clear" w:pos="1588"/>
        <w:tab w:val="num" w:pos="360"/>
      </w:tabs>
    </w:pPr>
  </w:style>
  <w:style w:type="paragraph" w:customStyle="1" w:styleId="Aufzhlung8">
    <w:name w:val="Aufzählung8"/>
    <w:basedOn w:val="Aufzhlung1"/>
    <w:next w:val="Standard"/>
    <w:uiPriority w:val="1"/>
    <w:semiHidden/>
    <w:rsid w:val="00191470"/>
    <w:pPr>
      <w:numPr>
        <w:ilvl w:val="7"/>
      </w:numPr>
      <w:tabs>
        <w:tab w:val="clear" w:pos="1814"/>
        <w:tab w:val="num" w:pos="360"/>
      </w:tabs>
    </w:pPr>
  </w:style>
  <w:style w:type="paragraph" w:customStyle="1" w:styleId="Aufzhlung9">
    <w:name w:val="Aufzählung9"/>
    <w:basedOn w:val="Aufzhlung1"/>
    <w:next w:val="Standard"/>
    <w:uiPriority w:val="1"/>
    <w:semiHidden/>
    <w:rsid w:val="00191470"/>
    <w:pPr>
      <w:numPr>
        <w:ilvl w:val="8"/>
      </w:numPr>
      <w:tabs>
        <w:tab w:val="clear" w:pos="2041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6E9ED-9707-4A83-8034-6DA520A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5</cp:revision>
  <cp:lastPrinted>2023-09-26T14:32:00Z</cp:lastPrinted>
  <dcterms:created xsi:type="dcterms:W3CDTF">2023-09-26T14:33:00Z</dcterms:created>
  <dcterms:modified xsi:type="dcterms:W3CDTF">2023-09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